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5D" w:rsidRPr="004B3265" w:rsidRDefault="00AF2954" w:rsidP="00F22A5D">
      <w:pPr>
        <w:rPr>
          <w:sz w:val="22"/>
        </w:rPr>
      </w:pPr>
      <w:r>
        <w:rPr>
          <w:rFonts w:hint="eastAsia"/>
          <w:sz w:val="22"/>
        </w:rPr>
        <w:t>【様式</w:t>
      </w:r>
      <w:r w:rsidR="005707C5">
        <w:rPr>
          <w:rFonts w:hint="eastAsia"/>
          <w:sz w:val="22"/>
        </w:rPr>
        <w:t>４</w:t>
      </w:r>
      <w:r>
        <w:rPr>
          <w:rFonts w:hint="eastAsia"/>
          <w:sz w:val="22"/>
        </w:rPr>
        <w:t>】</w:t>
      </w:r>
    </w:p>
    <w:p w:rsidR="00F22A5D" w:rsidRDefault="00F22A5D" w:rsidP="00F22A5D">
      <w:pPr>
        <w:ind w:right="880"/>
        <w:rPr>
          <w:b/>
          <w:kern w:val="0"/>
          <w:sz w:val="28"/>
        </w:rPr>
      </w:pPr>
    </w:p>
    <w:p w:rsidR="00F22A5D" w:rsidRPr="00AF2954" w:rsidRDefault="00F22A5D" w:rsidP="00F22A5D">
      <w:pPr>
        <w:ind w:right="880"/>
        <w:jc w:val="center"/>
        <w:rPr>
          <w:sz w:val="24"/>
          <w:szCs w:val="24"/>
        </w:rPr>
      </w:pPr>
      <w:r>
        <w:rPr>
          <w:rFonts w:hint="eastAsia"/>
          <w:b/>
          <w:kern w:val="0"/>
          <w:sz w:val="28"/>
        </w:rPr>
        <w:t xml:space="preserve">　　</w:t>
      </w:r>
      <w:r w:rsidRPr="006608BD">
        <w:rPr>
          <w:rFonts w:hint="eastAsia"/>
          <w:b/>
          <w:kern w:val="0"/>
          <w:sz w:val="28"/>
        </w:rPr>
        <w:t>参</w:t>
      </w:r>
      <w:r>
        <w:rPr>
          <w:rFonts w:hint="eastAsia"/>
          <w:b/>
          <w:kern w:val="0"/>
          <w:sz w:val="28"/>
        </w:rPr>
        <w:t xml:space="preserve">　</w:t>
      </w:r>
      <w:r w:rsidRPr="006608BD">
        <w:rPr>
          <w:rFonts w:hint="eastAsia"/>
          <w:b/>
          <w:kern w:val="0"/>
          <w:sz w:val="28"/>
        </w:rPr>
        <w:t>加</w:t>
      </w:r>
      <w:r>
        <w:rPr>
          <w:rFonts w:hint="eastAsia"/>
          <w:b/>
          <w:kern w:val="0"/>
          <w:sz w:val="28"/>
        </w:rPr>
        <w:t xml:space="preserve">　辞　退　届</w:t>
      </w:r>
    </w:p>
    <w:p w:rsidR="00F22A5D" w:rsidRPr="00AF2954" w:rsidRDefault="00F22A5D" w:rsidP="00F22A5D">
      <w:pPr>
        <w:rPr>
          <w:sz w:val="24"/>
          <w:szCs w:val="24"/>
        </w:rPr>
      </w:pPr>
    </w:p>
    <w:p w:rsidR="00F22A5D" w:rsidRPr="00AF2954" w:rsidRDefault="00F22A5D" w:rsidP="00F22A5D">
      <w:pPr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宇部市長　</w:t>
      </w:r>
      <w:r>
        <w:rPr>
          <w:rFonts w:hint="eastAsia"/>
          <w:sz w:val="24"/>
          <w:szCs w:val="24"/>
        </w:rPr>
        <w:t>篠　﨑　圭　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F22A5D" w:rsidRDefault="00F22A5D" w:rsidP="00F22A5D">
      <w:pPr>
        <w:rPr>
          <w:sz w:val="24"/>
          <w:szCs w:val="24"/>
        </w:rPr>
      </w:pPr>
    </w:p>
    <w:p w:rsidR="00F22A5D" w:rsidRPr="00F22A5D" w:rsidRDefault="00F22A5D" w:rsidP="00F22A5D">
      <w:pPr>
        <w:ind w:firstLineChars="100" w:firstLine="240"/>
        <w:rPr>
          <w:sz w:val="24"/>
          <w:szCs w:val="24"/>
        </w:rPr>
      </w:pPr>
    </w:p>
    <w:p w:rsidR="00F22A5D" w:rsidRDefault="00F22A5D" w:rsidP="00F22A5D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令和　　年　　月　　日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841"/>
        <w:gridCol w:w="1508"/>
        <w:gridCol w:w="2994"/>
      </w:tblGrid>
      <w:tr w:rsidR="00F22A5D" w:rsidRPr="00F660CE" w:rsidTr="00C46420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22A5D" w:rsidRPr="00F660CE" w:rsidTr="00C46420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  <w:p w:rsidR="00F22A5D" w:rsidRPr="00F660CE" w:rsidRDefault="00F22A5D" w:rsidP="00C46420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22A5D" w:rsidRPr="00F660CE" w:rsidTr="00C4642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A5D" w:rsidRPr="00F660CE" w:rsidRDefault="00F22A5D" w:rsidP="00C46420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22A5D" w:rsidRPr="00F660CE" w:rsidTr="00C46420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F660CE">
              <w:rPr>
                <w:rFonts w:ascii="ＭＳ 明朝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22A5D" w:rsidRPr="00F660CE" w:rsidTr="00C46420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5D" w:rsidRPr="00F660CE" w:rsidRDefault="00F22A5D" w:rsidP="00C46420">
            <w:pPr>
              <w:jc w:val="center"/>
              <w:rPr>
                <w:rFonts w:ascii="ＭＳ 明朝" w:eastAsia="ＭＳ 明朝" w:hAnsi="Century" w:cs="Times New Roman"/>
                <w:w w:val="90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5D" w:rsidRPr="00F660CE" w:rsidRDefault="00F22A5D" w:rsidP="00C4642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F22A5D" w:rsidRDefault="00F22A5D" w:rsidP="00F22A5D">
      <w:pPr>
        <w:rPr>
          <w:sz w:val="24"/>
          <w:szCs w:val="24"/>
        </w:rPr>
      </w:pPr>
      <w:bookmarkStart w:id="0" w:name="_Hlk100066053"/>
    </w:p>
    <w:p w:rsidR="00F22A5D" w:rsidRDefault="00F22A5D" w:rsidP="00F22A5D">
      <w:pPr>
        <w:ind w:firstLineChars="100" w:firstLine="240"/>
        <w:rPr>
          <w:sz w:val="24"/>
          <w:szCs w:val="24"/>
        </w:rPr>
      </w:pPr>
    </w:p>
    <w:p w:rsidR="00F22A5D" w:rsidRDefault="00F22A5D" w:rsidP="00F22A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で参加を表明しました</w:t>
      </w:r>
      <w:r w:rsidR="00C9418D" w:rsidRPr="00C9418D">
        <w:rPr>
          <w:rFonts w:hint="eastAsia"/>
          <w:sz w:val="24"/>
          <w:szCs w:val="24"/>
        </w:rPr>
        <w:t>地域ブランド構築における</w:t>
      </w:r>
      <w:r w:rsidR="00C02A8D">
        <w:rPr>
          <w:rFonts w:hint="eastAsia"/>
          <w:sz w:val="24"/>
          <w:szCs w:val="24"/>
        </w:rPr>
        <w:t>コンサルティング</w:t>
      </w:r>
      <w:bookmarkStart w:id="1" w:name="_GoBack"/>
      <w:bookmarkEnd w:id="1"/>
      <w:r w:rsidR="00C9418D" w:rsidRPr="00C9418D">
        <w:rPr>
          <w:rFonts w:hint="eastAsia"/>
          <w:sz w:val="24"/>
          <w:szCs w:val="24"/>
        </w:rPr>
        <w:t>等業務</w:t>
      </w:r>
      <w:r>
        <w:rPr>
          <w:rFonts w:hint="eastAsia"/>
          <w:sz w:val="24"/>
          <w:szCs w:val="24"/>
        </w:rPr>
        <w:t>委託に係る公募</w:t>
      </w:r>
      <w:r w:rsidRPr="00AF2954">
        <w:rPr>
          <w:rFonts w:hint="eastAsia"/>
          <w:sz w:val="24"/>
          <w:szCs w:val="24"/>
        </w:rPr>
        <w:t>型プロポーザル</w:t>
      </w:r>
      <w:r>
        <w:rPr>
          <w:rFonts w:hint="eastAsia"/>
          <w:sz w:val="24"/>
          <w:szCs w:val="24"/>
        </w:rPr>
        <w:t>について、次の理由により辞退いたします。</w:t>
      </w:r>
    </w:p>
    <w:bookmarkEnd w:id="0"/>
    <w:p w:rsidR="00F22A5D" w:rsidRPr="00E85169" w:rsidRDefault="00F22A5D" w:rsidP="00F22A5D">
      <w:pPr>
        <w:rPr>
          <w:sz w:val="24"/>
        </w:rPr>
      </w:pPr>
    </w:p>
    <w:p w:rsidR="00F22A5D" w:rsidRPr="00AF2954" w:rsidRDefault="00F22A5D" w:rsidP="00F22A5D">
      <w:pPr>
        <w:rPr>
          <w:sz w:val="24"/>
          <w:szCs w:val="24"/>
        </w:rPr>
      </w:pPr>
    </w:p>
    <w:tbl>
      <w:tblPr>
        <w:tblStyle w:val="a3"/>
        <w:tblW w:w="9628" w:type="dxa"/>
        <w:tblInd w:w="411" w:type="dxa"/>
        <w:tblLook w:val="04A0" w:firstRow="1" w:lastRow="0" w:firstColumn="1" w:lastColumn="0" w:noHBand="0" w:noVBand="1"/>
      </w:tblPr>
      <w:tblGrid>
        <w:gridCol w:w="9628"/>
      </w:tblGrid>
      <w:tr w:rsidR="00F22A5D" w:rsidTr="00F22A5D">
        <w:tc>
          <w:tcPr>
            <w:tcW w:w="9628" w:type="dxa"/>
          </w:tcPr>
          <w:p w:rsidR="00F22A5D" w:rsidRDefault="00F22A5D" w:rsidP="00C46420">
            <w:pPr>
              <w:rPr>
                <w:sz w:val="24"/>
                <w:szCs w:val="24"/>
              </w:rPr>
            </w:pPr>
            <w:r w:rsidRPr="00F22A5D">
              <w:rPr>
                <w:rFonts w:hint="eastAsia"/>
                <w:sz w:val="22"/>
                <w:szCs w:val="24"/>
              </w:rPr>
              <w:t>（辞退理由）</w:t>
            </w: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  <w:p w:rsidR="00F22A5D" w:rsidRDefault="00F22A5D" w:rsidP="00C46420">
            <w:pPr>
              <w:rPr>
                <w:sz w:val="24"/>
                <w:szCs w:val="24"/>
              </w:rPr>
            </w:pPr>
          </w:p>
        </w:tc>
      </w:tr>
    </w:tbl>
    <w:p w:rsidR="00F22A5D" w:rsidRDefault="00F22A5D" w:rsidP="00F22A5D">
      <w:pPr>
        <w:rPr>
          <w:rFonts w:ascii="ＭＳ 明朝" w:hAnsi="ＭＳ 明朝"/>
          <w:sz w:val="24"/>
        </w:rPr>
      </w:pPr>
    </w:p>
    <w:p w:rsidR="00F22A5D" w:rsidRPr="00E85EC7" w:rsidRDefault="00F22A5D" w:rsidP="00F22A5D">
      <w:pPr>
        <w:rPr>
          <w:sz w:val="24"/>
        </w:rPr>
      </w:pPr>
    </w:p>
    <w:p w:rsidR="00AF2954" w:rsidRPr="00F22A5D" w:rsidRDefault="00AF2954" w:rsidP="00AF2954">
      <w:pPr>
        <w:ind w:right="880"/>
        <w:rPr>
          <w:sz w:val="24"/>
          <w:szCs w:val="24"/>
        </w:rPr>
      </w:pPr>
    </w:p>
    <w:p w:rsidR="0068716E" w:rsidRPr="00AF2954" w:rsidRDefault="0068716E" w:rsidP="004B3265">
      <w:pPr>
        <w:ind w:right="840"/>
        <w:rPr>
          <w:sz w:val="24"/>
          <w:szCs w:val="24"/>
        </w:rPr>
      </w:pPr>
    </w:p>
    <w:sectPr w:rsidR="0068716E" w:rsidRPr="00AF2954" w:rsidSect="007316B4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C9" w:rsidRDefault="00D276C9" w:rsidP="00C1197B">
      <w:r>
        <w:separator/>
      </w:r>
    </w:p>
  </w:endnote>
  <w:endnote w:type="continuationSeparator" w:id="0">
    <w:p w:rsidR="00D276C9" w:rsidRDefault="00D276C9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1D" w:rsidRDefault="00781B1D" w:rsidP="00781B1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C9" w:rsidRDefault="00D276C9" w:rsidP="00C1197B">
      <w:r>
        <w:separator/>
      </w:r>
    </w:p>
  </w:footnote>
  <w:footnote w:type="continuationSeparator" w:id="0">
    <w:p w:rsidR="00D276C9" w:rsidRDefault="00D276C9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A66F0"/>
    <w:rsid w:val="000D4B65"/>
    <w:rsid w:val="00127AF7"/>
    <w:rsid w:val="001B4D01"/>
    <w:rsid w:val="002422CF"/>
    <w:rsid w:val="0024680A"/>
    <w:rsid w:val="00275BEB"/>
    <w:rsid w:val="002D6A86"/>
    <w:rsid w:val="003273A1"/>
    <w:rsid w:val="0035649B"/>
    <w:rsid w:val="003B51C4"/>
    <w:rsid w:val="003C6AF1"/>
    <w:rsid w:val="00460226"/>
    <w:rsid w:val="0047706B"/>
    <w:rsid w:val="00486C8D"/>
    <w:rsid w:val="0049028D"/>
    <w:rsid w:val="00491C82"/>
    <w:rsid w:val="004B3265"/>
    <w:rsid w:val="004B7984"/>
    <w:rsid w:val="00510562"/>
    <w:rsid w:val="005707C5"/>
    <w:rsid w:val="005B530B"/>
    <w:rsid w:val="005C49EB"/>
    <w:rsid w:val="0063006F"/>
    <w:rsid w:val="00630C5F"/>
    <w:rsid w:val="00651C54"/>
    <w:rsid w:val="00655004"/>
    <w:rsid w:val="0068716E"/>
    <w:rsid w:val="006B56C1"/>
    <w:rsid w:val="006E355F"/>
    <w:rsid w:val="00705C6E"/>
    <w:rsid w:val="007316B4"/>
    <w:rsid w:val="00781B1D"/>
    <w:rsid w:val="007E7DC8"/>
    <w:rsid w:val="00833206"/>
    <w:rsid w:val="00850404"/>
    <w:rsid w:val="008979E2"/>
    <w:rsid w:val="008B34EC"/>
    <w:rsid w:val="008B6950"/>
    <w:rsid w:val="008F4088"/>
    <w:rsid w:val="00924DCE"/>
    <w:rsid w:val="00953323"/>
    <w:rsid w:val="0095632F"/>
    <w:rsid w:val="009C6A5B"/>
    <w:rsid w:val="009E66CD"/>
    <w:rsid w:val="00AB1040"/>
    <w:rsid w:val="00AE77F7"/>
    <w:rsid w:val="00AF2954"/>
    <w:rsid w:val="00B21136"/>
    <w:rsid w:val="00B574BE"/>
    <w:rsid w:val="00B707AD"/>
    <w:rsid w:val="00B81EB8"/>
    <w:rsid w:val="00BD6EBA"/>
    <w:rsid w:val="00BF6581"/>
    <w:rsid w:val="00C02A8D"/>
    <w:rsid w:val="00C1197B"/>
    <w:rsid w:val="00C21577"/>
    <w:rsid w:val="00C46E31"/>
    <w:rsid w:val="00C9418D"/>
    <w:rsid w:val="00CB1A54"/>
    <w:rsid w:val="00CD0BEC"/>
    <w:rsid w:val="00D276C9"/>
    <w:rsid w:val="00D80F1B"/>
    <w:rsid w:val="00E14AD0"/>
    <w:rsid w:val="00EE3748"/>
    <w:rsid w:val="00F22A5D"/>
    <w:rsid w:val="00FB4006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0ECD8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8F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CDB0-85CC-4CCD-9566-1AC4DADA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奥野 美沙紀</cp:lastModifiedBy>
  <cp:revision>3</cp:revision>
  <cp:lastPrinted>2020-08-05T00:17:00Z</cp:lastPrinted>
  <dcterms:created xsi:type="dcterms:W3CDTF">2022-05-06T01:02:00Z</dcterms:created>
  <dcterms:modified xsi:type="dcterms:W3CDTF">2023-03-29T02:23:00Z</dcterms:modified>
</cp:coreProperties>
</file>